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4F7" w:rsidRDefault="00E854F7" w:rsidP="00936988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C64437" w:rsidRDefault="003A3093" w:rsidP="007562BF">
      <w:pPr>
        <w:ind w:right="284"/>
        <w:jc w:val="right"/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7562BF" w:rsidRPr="007562BF">
        <w:t xml:space="preserve">Załącznik nr 1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992"/>
      </w:tblGrid>
      <w:tr w:rsidR="007562BF" w:rsidTr="007562BF">
        <w:tc>
          <w:tcPr>
            <w:tcW w:w="5102" w:type="dxa"/>
          </w:tcPr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</w:pPr>
            <w:r>
              <w:t>……………………………………………..</w:t>
            </w:r>
          </w:p>
          <w:p w:rsidR="007562BF" w:rsidRPr="007562BF" w:rsidRDefault="007562BF" w:rsidP="007562BF">
            <w:pPr>
              <w:ind w:right="284"/>
              <w:jc w:val="center"/>
              <w:rPr>
                <w:sz w:val="16"/>
                <w:szCs w:val="16"/>
              </w:rPr>
            </w:pPr>
            <w:r w:rsidRPr="007562BF">
              <w:rPr>
                <w:sz w:val="16"/>
                <w:szCs w:val="16"/>
              </w:rPr>
              <w:t>Pieczęć dzierżawcy</w:t>
            </w:r>
          </w:p>
        </w:tc>
        <w:tc>
          <w:tcPr>
            <w:tcW w:w="5103" w:type="dxa"/>
          </w:tcPr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</w:pPr>
            <w:r>
              <w:t>Miejscowość, data……………………………</w:t>
            </w:r>
          </w:p>
        </w:tc>
      </w:tr>
    </w:tbl>
    <w:p w:rsidR="007562BF" w:rsidRDefault="007562BF" w:rsidP="007562BF">
      <w:pPr>
        <w:ind w:right="284"/>
        <w:jc w:val="right"/>
      </w:pPr>
    </w:p>
    <w:p w:rsidR="007562BF" w:rsidRDefault="007562BF" w:rsidP="007562BF">
      <w:pPr>
        <w:ind w:right="284"/>
        <w:jc w:val="right"/>
      </w:pPr>
    </w:p>
    <w:p w:rsidR="007562BF" w:rsidRDefault="007562BF" w:rsidP="007562BF">
      <w:pPr>
        <w:ind w:right="284"/>
        <w:jc w:val="center"/>
      </w:pPr>
      <w:r>
        <w:t>Formularz ofertowy</w:t>
      </w:r>
    </w:p>
    <w:p w:rsidR="007562BF" w:rsidRDefault="007562BF" w:rsidP="007562BF">
      <w:pPr>
        <w:ind w:right="284"/>
        <w:jc w:val="center"/>
      </w:pPr>
      <w:r>
        <w:t>do zaproszenia do składania ofert na dzierżawę pomieszczenia</w:t>
      </w:r>
    </w:p>
    <w:p w:rsidR="007562BF" w:rsidRDefault="007562BF" w:rsidP="007562BF">
      <w:pPr>
        <w:ind w:right="284"/>
        <w:jc w:val="center"/>
      </w:pPr>
    </w:p>
    <w:p w:rsidR="007562BF" w:rsidRDefault="007562BF" w:rsidP="007562BF">
      <w:pPr>
        <w:ind w:right="284"/>
      </w:pPr>
      <w:r>
        <w:t>Dzierżawca:……………………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Adres:………………………………………………………………………………………………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Tel./adres e-mail:………………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NIP………………………………………….Regon………………………………………………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Zakres prowadzonej działalności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 xml:space="preserve">Przystępując do zaproszenia na dzierżawę pomieszczenia oferuję czynsz w 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wysokości…………………</w:t>
      </w:r>
      <w:r w:rsidR="00FD7EBE">
        <w:t xml:space="preserve"> zł słownie:</w:t>
      </w:r>
      <w:r>
        <w:t>………………………………………………………</w:t>
      </w:r>
      <w:r w:rsidR="00CA4429">
        <w:t>…..</w:t>
      </w:r>
    </w:p>
    <w:p w:rsidR="00FD7EBE" w:rsidRDefault="00FD7EBE" w:rsidP="007562BF">
      <w:pPr>
        <w:ind w:right="284"/>
      </w:pPr>
    </w:p>
    <w:p w:rsidR="00FD7EBE" w:rsidRDefault="00FD7EBE" w:rsidP="007562BF">
      <w:pPr>
        <w:ind w:right="284"/>
      </w:pPr>
      <w:r>
        <w:t>za każdy dzień dzierżawy.</w:t>
      </w:r>
    </w:p>
    <w:p w:rsidR="00CA4429" w:rsidRDefault="00CA4429" w:rsidP="007562BF">
      <w:pPr>
        <w:ind w:right="284"/>
      </w:pPr>
    </w:p>
    <w:p w:rsidR="00CA4429" w:rsidRDefault="00CA4429" w:rsidP="007562BF">
      <w:pPr>
        <w:ind w:right="284"/>
      </w:pPr>
      <w:r>
        <w:t>Działalność prowadzona będzie w dniach…………………………………………………………</w:t>
      </w:r>
    </w:p>
    <w:p w:rsidR="00CA4429" w:rsidRDefault="00CA4429" w:rsidP="007562BF">
      <w:pPr>
        <w:ind w:right="284"/>
      </w:pPr>
    </w:p>
    <w:p w:rsidR="00CA4429" w:rsidRDefault="00CA4429" w:rsidP="007562BF">
      <w:pPr>
        <w:ind w:right="284"/>
      </w:pPr>
      <w:r>
        <w:t>i  godzinach……………………………………………………………………………………..</w:t>
      </w:r>
    </w:p>
    <w:p w:rsidR="00FD7EBE" w:rsidRDefault="00FD7EBE" w:rsidP="007562BF">
      <w:pPr>
        <w:ind w:right="284"/>
      </w:pP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>Oświadczam, że zapoznałem/</w:t>
      </w:r>
      <w:proofErr w:type="spellStart"/>
      <w:r>
        <w:t>am</w:t>
      </w:r>
      <w:proofErr w:type="spellEnd"/>
      <w:r>
        <w:t xml:space="preserve"> się z warunkami dzierżawy i przyjmuję te warunki bez zastrzeżeń.</w:t>
      </w: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 xml:space="preserve">Oświadczam, że zapoznałem się ze wzorem umowy i w przypadku wyboru mojej oferty zobowiązuję się w terminie i miejscu wyznaczonym </w:t>
      </w:r>
      <w:r w:rsidR="00CA4429">
        <w:t xml:space="preserve">przez MGZZOP w Ścinawie </w:t>
      </w:r>
      <w:r>
        <w:t>do zawarcia umowy.</w:t>
      </w: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 xml:space="preserve">Zobowiązuję się </w:t>
      </w:r>
      <w:r w:rsidR="00CA4429">
        <w:t>do terminowego regulowania należ</w:t>
      </w:r>
      <w:r>
        <w:t xml:space="preserve">ności. </w:t>
      </w: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  <w:r>
        <w:t xml:space="preserve">                                                          ………………………………………………………..</w:t>
      </w:r>
    </w:p>
    <w:p w:rsidR="00CA4429" w:rsidRPr="00CA4429" w:rsidRDefault="00CA4429" w:rsidP="00CA4429">
      <w:pPr>
        <w:ind w:right="284"/>
        <w:rPr>
          <w:sz w:val="16"/>
          <w:szCs w:val="16"/>
        </w:rPr>
      </w:pPr>
      <w:r w:rsidRPr="00CA4429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CA4429">
        <w:rPr>
          <w:sz w:val="16"/>
          <w:szCs w:val="16"/>
        </w:rPr>
        <w:t xml:space="preserve">    Podpis osoby upoważnionej</w:t>
      </w:r>
    </w:p>
    <w:sectPr w:rsidR="00CA4429" w:rsidRPr="00CA4429" w:rsidSect="00F97D52">
      <w:footerReference w:type="even" r:id="rId8"/>
      <w:footerReference w:type="default" r:id="rId9"/>
      <w:footerReference w:type="first" r:id="rId10"/>
      <w:pgSz w:w="11906" w:h="16838" w:code="9"/>
      <w:pgMar w:top="425" w:right="849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961" w:rsidRDefault="002A6961">
      <w:r>
        <w:separator/>
      </w:r>
    </w:p>
  </w:endnote>
  <w:endnote w:type="continuationSeparator" w:id="0">
    <w:p w:rsidR="002A6961" w:rsidRDefault="002A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CAE" w:rsidRDefault="00D939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4CAE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CAE" w:rsidRPr="007F7907" w:rsidRDefault="00D93942">
    <w:pPr>
      <w:pStyle w:val="Stopka"/>
      <w:jc w:val="right"/>
      <w:rPr>
        <w:rFonts w:ascii="Calibri" w:hAnsi="Calibri"/>
        <w:sz w:val="16"/>
        <w:szCs w:val="16"/>
      </w:rPr>
    </w:pPr>
    <w:r w:rsidRPr="007F7907">
      <w:rPr>
        <w:rFonts w:ascii="Calibri" w:hAnsi="Calibri"/>
        <w:sz w:val="16"/>
        <w:szCs w:val="16"/>
      </w:rPr>
      <w:fldChar w:fldCharType="begin"/>
    </w:r>
    <w:r w:rsidR="00704CAE" w:rsidRPr="007F7907">
      <w:rPr>
        <w:rFonts w:ascii="Calibri" w:hAnsi="Calibri"/>
        <w:sz w:val="16"/>
        <w:szCs w:val="16"/>
      </w:rPr>
      <w:instrText>PAGE \* MERGEFORMAT</w:instrText>
    </w:r>
    <w:r w:rsidRPr="007F7907">
      <w:rPr>
        <w:rFonts w:ascii="Calibri" w:hAnsi="Calibri"/>
        <w:sz w:val="16"/>
        <w:szCs w:val="16"/>
      </w:rPr>
      <w:fldChar w:fldCharType="separate"/>
    </w:r>
    <w:r w:rsidR="00387F64" w:rsidRPr="00387F64">
      <w:rPr>
        <w:rFonts w:ascii="Calibri" w:hAnsi="Calibri"/>
        <w:noProof/>
        <w:sz w:val="16"/>
        <w:szCs w:val="16"/>
      </w:rPr>
      <w:t>2</w:t>
    </w:r>
    <w:r w:rsidRPr="007F7907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961" w:rsidRDefault="002A6961">
      <w:r>
        <w:separator/>
      </w:r>
    </w:p>
  </w:footnote>
  <w:footnote w:type="continuationSeparator" w:id="0">
    <w:p w:rsidR="002A6961" w:rsidRDefault="002A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 w15:restartNumberingAfterBreak="0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1023EF"/>
    <w:multiLevelType w:val="hybridMultilevel"/>
    <w:tmpl w:val="5E9A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1E482A9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423A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C17BF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133C2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F0673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440160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3F007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60C49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ED24E5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221E2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C4525A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09251502">
    <w:abstractNumId w:val="4"/>
  </w:num>
  <w:num w:numId="2" w16cid:durableId="888615858">
    <w:abstractNumId w:val="3"/>
  </w:num>
  <w:num w:numId="3" w16cid:durableId="523633481">
    <w:abstractNumId w:val="29"/>
  </w:num>
  <w:num w:numId="4" w16cid:durableId="2018843997">
    <w:abstractNumId w:val="12"/>
  </w:num>
  <w:num w:numId="5" w16cid:durableId="1408918364">
    <w:abstractNumId w:val="0"/>
  </w:num>
  <w:num w:numId="6" w16cid:durableId="1798720195">
    <w:abstractNumId w:val="13"/>
  </w:num>
  <w:num w:numId="7" w16cid:durableId="1473596348">
    <w:abstractNumId w:val="25"/>
  </w:num>
  <w:num w:numId="8" w16cid:durableId="1456172864">
    <w:abstractNumId w:val="14"/>
  </w:num>
  <w:num w:numId="9" w16cid:durableId="1773430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156336">
    <w:abstractNumId w:val="18"/>
  </w:num>
  <w:num w:numId="11" w16cid:durableId="816533923">
    <w:abstractNumId w:val="21"/>
  </w:num>
  <w:num w:numId="12" w16cid:durableId="1291011857">
    <w:abstractNumId w:val="20"/>
  </w:num>
  <w:num w:numId="13" w16cid:durableId="1702978386">
    <w:abstractNumId w:val="28"/>
  </w:num>
  <w:num w:numId="14" w16cid:durableId="457573462">
    <w:abstractNumId w:val="22"/>
  </w:num>
  <w:num w:numId="15" w16cid:durableId="780145363">
    <w:abstractNumId w:val="30"/>
  </w:num>
  <w:num w:numId="16" w16cid:durableId="41558063">
    <w:abstractNumId w:val="24"/>
  </w:num>
  <w:num w:numId="17" w16cid:durableId="1082875925">
    <w:abstractNumId w:val="27"/>
  </w:num>
  <w:num w:numId="18" w16cid:durableId="790250658">
    <w:abstractNumId w:val="26"/>
  </w:num>
  <w:num w:numId="19" w16cid:durableId="1083799635">
    <w:abstractNumId w:val="23"/>
  </w:num>
  <w:num w:numId="20" w16cid:durableId="913778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2883993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 w16cid:durableId="12070598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780495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295529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B"/>
    <w:rsid w:val="00001ACA"/>
    <w:rsid w:val="00001ECB"/>
    <w:rsid w:val="000027F6"/>
    <w:rsid w:val="000037A9"/>
    <w:rsid w:val="000055F9"/>
    <w:rsid w:val="0000767C"/>
    <w:rsid w:val="00010E73"/>
    <w:rsid w:val="00011FAE"/>
    <w:rsid w:val="00016421"/>
    <w:rsid w:val="00021A8E"/>
    <w:rsid w:val="0002257A"/>
    <w:rsid w:val="000229BF"/>
    <w:rsid w:val="00022B9D"/>
    <w:rsid w:val="00025A7D"/>
    <w:rsid w:val="0002614E"/>
    <w:rsid w:val="00030210"/>
    <w:rsid w:val="00030E58"/>
    <w:rsid w:val="0003237E"/>
    <w:rsid w:val="00032814"/>
    <w:rsid w:val="000330B9"/>
    <w:rsid w:val="000332ED"/>
    <w:rsid w:val="00033B31"/>
    <w:rsid w:val="00034B18"/>
    <w:rsid w:val="00034C50"/>
    <w:rsid w:val="00036279"/>
    <w:rsid w:val="0003668B"/>
    <w:rsid w:val="0003762E"/>
    <w:rsid w:val="00037679"/>
    <w:rsid w:val="000402A0"/>
    <w:rsid w:val="00040BAA"/>
    <w:rsid w:val="00040F9A"/>
    <w:rsid w:val="00043EF0"/>
    <w:rsid w:val="00045AA7"/>
    <w:rsid w:val="00047401"/>
    <w:rsid w:val="00047B19"/>
    <w:rsid w:val="00047EF1"/>
    <w:rsid w:val="00052F6B"/>
    <w:rsid w:val="00054C47"/>
    <w:rsid w:val="00056EBE"/>
    <w:rsid w:val="0006120C"/>
    <w:rsid w:val="00062D29"/>
    <w:rsid w:val="00065832"/>
    <w:rsid w:val="00065E4B"/>
    <w:rsid w:val="00066131"/>
    <w:rsid w:val="000663F6"/>
    <w:rsid w:val="00066C3C"/>
    <w:rsid w:val="00071EA5"/>
    <w:rsid w:val="0007265A"/>
    <w:rsid w:val="000727F3"/>
    <w:rsid w:val="000733CE"/>
    <w:rsid w:val="00073AB9"/>
    <w:rsid w:val="00074E82"/>
    <w:rsid w:val="000779CA"/>
    <w:rsid w:val="00081351"/>
    <w:rsid w:val="00083569"/>
    <w:rsid w:val="000840FE"/>
    <w:rsid w:val="00085C6F"/>
    <w:rsid w:val="00086BC2"/>
    <w:rsid w:val="0008753B"/>
    <w:rsid w:val="00090179"/>
    <w:rsid w:val="00090E89"/>
    <w:rsid w:val="000930B3"/>
    <w:rsid w:val="00093DE1"/>
    <w:rsid w:val="00095B78"/>
    <w:rsid w:val="00097BAD"/>
    <w:rsid w:val="000A0925"/>
    <w:rsid w:val="000A1B34"/>
    <w:rsid w:val="000A1C2C"/>
    <w:rsid w:val="000A2B22"/>
    <w:rsid w:val="000B05A6"/>
    <w:rsid w:val="000B2B96"/>
    <w:rsid w:val="000B3BD1"/>
    <w:rsid w:val="000B51B9"/>
    <w:rsid w:val="000B5EC9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1392"/>
    <w:rsid w:val="000E238F"/>
    <w:rsid w:val="000E3A2F"/>
    <w:rsid w:val="000E6C62"/>
    <w:rsid w:val="000E6DAE"/>
    <w:rsid w:val="000F105D"/>
    <w:rsid w:val="000F15F4"/>
    <w:rsid w:val="000F20B3"/>
    <w:rsid w:val="000F2A79"/>
    <w:rsid w:val="000F6CA7"/>
    <w:rsid w:val="00102E64"/>
    <w:rsid w:val="001037B9"/>
    <w:rsid w:val="00104DE9"/>
    <w:rsid w:val="001060D0"/>
    <w:rsid w:val="00106E29"/>
    <w:rsid w:val="00112265"/>
    <w:rsid w:val="00113D3E"/>
    <w:rsid w:val="00114133"/>
    <w:rsid w:val="00114E21"/>
    <w:rsid w:val="00116AE9"/>
    <w:rsid w:val="00117F5B"/>
    <w:rsid w:val="00120504"/>
    <w:rsid w:val="00121C70"/>
    <w:rsid w:val="00121F5A"/>
    <w:rsid w:val="00122DB2"/>
    <w:rsid w:val="00123186"/>
    <w:rsid w:val="001232A3"/>
    <w:rsid w:val="00123374"/>
    <w:rsid w:val="00125192"/>
    <w:rsid w:val="00125B95"/>
    <w:rsid w:val="0012779B"/>
    <w:rsid w:val="00130D94"/>
    <w:rsid w:val="00130F73"/>
    <w:rsid w:val="00135438"/>
    <w:rsid w:val="0013551F"/>
    <w:rsid w:val="00140573"/>
    <w:rsid w:val="001426D2"/>
    <w:rsid w:val="00143B89"/>
    <w:rsid w:val="00143E53"/>
    <w:rsid w:val="001446AD"/>
    <w:rsid w:val="00144E5B"/>
    <w:rsid w:val="00145473"/>
    <w:rsid w:val="00145847"/>
    <w:rsid w:val="001462FB"/>
    <w:rsid w:val="00147CDB"/>
    <w:rsid w:val="001511D7"/>
    <w:rsid w:val="00151371"/>
    <w:rsid w:val="00154139"/>
    <w:rsid w:val="00155BD5"/>
    <w:rsid w:val="00156BB3"/>
    <w:rsid w:val="0015724C"/>
    <w:rsid w:val="0015779C"/>
    <w:rsid w:val="00157B68"/>
    <w:rsid w:val="001628ED"/>
    <w:rsid w:val="00163776"/>
    <w:rsid w:val="00164055"/>
    <w:rsid w:val="00164109"/>
    <w:rsid w:val="00171739"/>
    <w:rsid w:val="00172E1F"/>
    <w:rsid w:val="00175005"/>
    <w:rsid w:val="0017588B"/>
    <w:rsid w:val="001764C6"/>
    <w:rsid w:val="001811A7"/>
    <w:rsid w:val="0018185F"/>
    <w:rsid w:val="00181FB5"/>
    <w:rsid w:val="0018220F"/>
    <w:rsid w:val="00184BB2"/>
    <w:rsid w:val="001863E1"/>
    <w:rsid w:val="00187A8A"/>
    <w:rsid w:val="00190EE0"/>
    <w:rsid w:val="00192512"/>
    <w:rsid w:val="001934A2"/>
    <w:rsid w:val="001A4944"/>
    <w:rsid w:val="001A4E59"/>
    <w:rsid w:val="001A6B19"/>
    <w:rsid w:val="001A74BB"/>
    <w:rsid w:val="001B2020"/>
    <w:rsid w:val="001B60FC"/>
    <w:rsid w:val="001B740E"/>
    <w:rsid w:val="001B7D79"/>
    <w:rsid w:val="001C062F"/>
    <w:rsid w:val="001C170E"/>
    <w:rsid w:val="001C17D4"/>
    <w:rsid w:val="001C18F1"/>
    <w:rsid w:val="001C2FF1"/>
    <w:rsid w:val="001C4D05"/>
    <w:rsid w:val="001C6F02"/>
    <w:rsid w:val="001D3131"/>
    <w:rsid w:val="001D3699"/>
    <w:rsid w:val="001D47AF"/>
    <w:rsid w:val="001D535B"/>
    <w:rsid w:val="001E17B8"/>
    <w:rsid w:val="001E2228"/>
    <w:rsid w:val="001E5432"/>
    <w:rsid w:val="001E56DB"/>
    <w:rsid w:val="001F1756"/>
    <w:rsid w:val="001F4454"/>
    <w:rsid w:val="001F6BB4"/>
    <w:rsid w:val="001F6BDB"/>
    <w:rsid w:val="001F7134"/>
    <w:rsid w:val="002008E7"/>
    <w:rsid w:val="00202BB3"/>
    <w:rsid w:val="00203BF7"/>
    <w:rsid w:val="002050E8"/>
    <w:rsid w:val="00205DFE"/>
    <w:rsid w:val="00206CDE"/>
    <w:rsid w:val="00207601"/>
    <w:rsid w:val="002123D7"/>
    <w:rsid w:val="002131BD"/>
    <w:rsid w:val="0021386F"/>
    <w:rsid w:val="00213F25"/>
    <w:rsid w:val="0021540F"/>
    <w:rsid w:val="002157F0"/>
    <w:rsid w:val="00215FD8"/>
    <w:rsid w:val="00220069"/>
    <w:rsid w:val="00220902"/>
    <w:rsid w:val="00220F53"/>
    <w:rsid w:val="002216F1"/>
    <w:rsid w:val="002231FD"/>
    <w:rsid w:val="00223C25"/>
    <w:rsid w:val="00223D1D"/>
    <w:rsid w:val="00223EE7"/>
    <w:rsid w:val="002247A1"/>
    <w:rsid w:val="00224AF4"/>
    <w:rsid w:val="00230BF7"/>
    <w:rsid w:val="002311BF"/>
    <w:rsid w:val="00233972"/>
    <w:rsid w:val="00235574"/>
    <w:rsid w:val="00235CEC"/>
    <w:rsid w:val="00240513"/>
    <w:rsid w:val="00242378"/>
    <w:rsid w:val="002441CB"/>
    <w:rsid w:val="00244DF7"/>
    <w:rsid w:val="00244E37"/>
    <w:rsid w:val="00245A94"/>
    <w:rsid w:val="00246700"/>
    <w:rsid w:val="002519C9"/>
    <w:rsid w:val="00252C96"/>
    <w:rsid w:val="00254164"/>
    <w:rsid w:val="00255106"/>
    <w:rsid w:val="00255A5E"/>
    <w:rsid w:val="002568A8"/>
    <w:rsid w:val="00256ECE"/>
    <w:rsid w:val="002577E3"/>
    <w:rsid w:val="0026284E"/>
    <w:rsid w:val="002628DE"/>
    <w:rsid w:val="00263CFD"/>
    <w:rsid w:val="00266674"/>
    <w:rsid w:val="00267ABE"/>
    <w:rsid w:val="002700C1"/>
    <w:rsid w:val="0027031C"/>
    <w:rsid w:val="0027159A"/>
    <w:rsid w:val="002716E9"/>
    <w:rsid w:val="002719EB"/>
    <w:rsid w:val="00274BA4"/>
    <w:rsid w:val="00275A8C"/>
    <w:rsid w:val="00275F2D"/>
    <w:rsid w:val="002768BE"/>
    <w:rsid w:val="00276DAC"/>
    <w:rsid w:val="00277F0A"/>
    <w:rsid w:val="00280ED1"/>
    <w:rsid w:val="00282F91"/>
    <w:rsid w:val="00283321"/>
    <w:rsid w:val="00283567"/>
    <w:rsid w:val="002869E6"/>
    <w:rsid w:val="00287EB7"/>
    <w:rsid w:val="00290174"/>
    <w:rsid w:val="00291A9F"/>
    <w:rsid w:val="00292387"/>
    <w:rsid w:val="002925D2"/>
    <w:rsid w:val="00294F70"/>
    <w:rsid w:val="00295AE6"/>
    <w:rsid w:val="00295BDB"/>
    <w:rsid w:val="002A2E0B"/>
    <w:rsid w:val="002A309D"/>
    <w:rsid w:val="002A3CD1"/>
    <w:rsid w:val="002A3E5B"/>
    <w:rsid w:val="002A3F9B"/>
    <w:rsid w:val="002A4666"/>
    <w:rsid w:val="002A4689"/>
    <w:rsid w:val="002A47EC"/>
    <w:rsid w:val="002A58EB"/>
    <w:rsid w:val="002A6874"/>
    <w:rsid w:val="002A6961"/>
    <w:rsid w:val="002B06F0"/>
    <w:rsid w:val="002B108A"/>
    <w:rsid w:val="002B407D"/>
    <w:rsid w:val="002B5651"/>
    <w:rsid w:val="002C0791"/>
    <w:rsid w:val="002C472E"/>
    <w:rsid w:val="002C7D5D"/>
    <w:rsid w:val="002D0703"/>
    <w:rsid w:val="002D07F2"/>
    <w:rsid w:val="002D11A0"/>
    <w:rsid w:val="002D1E95"/>
    <w:rsid w:val="002D203F"/>
    <w:rsid w:val="002D3F5B"/>
    <w:rsid w:val="002D5D03"/>
    <w:rsid w:val="002D6ACC"/>
    <w:rsid w:val="002E054F"/>
    <w:rsid w:val="002E0FC5"/>
    <w:rsid w:val="002E1C02"/>
    <w:rsid w:val="002E2B31"/>
    <w:rsid w:val="002E4C6F"/>
    <w:rsid w:val="002E54B7"/>
    <w:rsid w:val="002F0AE7"/>
    <w:rsid w:val="002F1E13"/>
    <w:rsid w:val="002F233C"/>
    <w:rsid w:val="002F2EFC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2749"/>
    <w:rsid w:val="003134D8"/>
    <w:rsid w:val="00314699"/>
    <w:rsid w:val="00315585"/>
    <w:rsid w:val="00315D39"/>
    <w:rsid w:val="00316153"/>
    <w:rsid w:val="003211B9"/>
    <w:rsid w:val="00322CE8"/>
    <w:rsid w:val="00323A34"/>
    <w:rsid w:val="00324E29"/>
    <w:rsid w:val="003250B2"/>
    <w:rsid w:val="00325CCA"/>
    <w:rsid w:val="003268C4"/>
    <w:rsid w:val="0033457D"/>
    <w:rsid w:val="00335FC5"/>
    <w:rsid w:val="003362DF"/>
    <w:rsid w:val="00336547"/>
    <w:rsid w:val="003373ED"/>
    <w:rsid w:val="003378C1"/>
    <w:rsid w:val="00344BF2"/>
    <w:rsid w:val="00344DEF"/>
    <w:rsid w:val="00345E94"/>
    <w:rsid w:val="0034720A"/>
    <w:rsid w:val="00347B5B"/>
    <w:rsid w:val="00347B86"/>
    <w:rsid w:val="00350530"/>
    <w:rsid w:val="003517D5"/>
    <w:rsid w:val="00351F16"/>
    <w:rsid w:val="003549A4"/>
    <w:rsid w:val="003553C7"/>
    <w:rsid w:val="0035780C"/>
    <w:rsid w:val="003611DC"/>
    <w:rsid w:val="00363AF5"/>
    <w:rsid w:val="00364398"/>
    <w:rsid w:val="003643E5"/>
    <w:rsid w:val="00365CD9"/>
    <w:rsid w:val="00366AAC"/>
    <w:rsid w:val="0037073A"/>
    <w:rsid w:val="00374843"/>
    <w:rsid w:val="00374D7E"/>
    <w:rsid w:val="00382050"/>
    <w:rsid w:val="00382188"/>
    <w:rsid w:val="00382E14"/>
    <w:rsid w:val="00384EC4"/>
    <w:rsid w:val="00387F64"/>
    <w:rsid w:val="0039226A"/>
    <w:rsid w:val="003922CA"/>
    <w:rsid w:val="003923CE"/>
    <w:rsid w:val="00393B56"/>
    <w:rsid w:val="003959B3"/>
    <w:rsid w:val="003A12C8"/>
    <w:rsid w:val="003A19E4"/>
    <w:rsid w:val="003A2052"/>
    <w:rsid w:val="003A3093"/>
    <w:rsid w:val="003A68ED"/>
    <w:rsid w:val="003B03CB"/>
    <w:rsid w:val="003B0B6E"/>
    <w:rsid w:val="003B15AD"/>
    <w:rsid w:val="003B1B66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D0856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1310"/>
    <w:rsid w:val="003E1BDD"/>
    <w:rsid w:val="003E34D5"/>
    <w:rsid w:val="003E3F63"/>
    <w:rsid w:val="003E3FA9"/>
    <w:rsid w:val="003E5AD9"/>
    <w:rsid w:val="003E5C67"/>
    <w:rsid w:val="003E621D"/>
    <w:rsid w:val="003E7778"/>
    <w:rsid w:val="003E77DB"/>
    <w:rsid w:val="003E7988"/>
    <w:rsid w:val="003F1253"/>
    <w:rsid w:val="003F52A1"/>
    <w:rsid w:val="00400092"/>
    <w:rsid w:val="00400294"/>
    <w:rsid w:val="004002DE"/>
    <w:rsid w:val="004019D9"/>
    <w:rsid w:val="0040202B"/>
    <w:rsid w:val="004030E5"/>
    <w:rsid w:val="0040414D"/>
    <w:rsid w:val="0040553A"/>
    <w:rsid w:val="0040590E"/>
    <w:rsid w:val="004067B3"/>
    <w:rsid w:val="004072F1"/>
    <w:rsid w:val="00407A12"/>
    <w:rsid w:val="00411B0A"/>
    <w:rsid w:val="00413264"/>
    <w:rsid w:val="0041509D"/>
    <w:rsid w:val="0041778F"/>
    <w:rsid w:val="0042268B"/>
    <w:rsid w:val="0042315B"/>
    <w:rsid w:val="004239F5"/>
    <w:rsid w:val="004259AD"/>
    <w:rsid w:val="0042663A"/>
    <w:rsid w:val="00427324"/>
    <w:rsid w:val="0042768A"/>
    <w:rsid w:val="00427755"/>
    <w:rsid w:val="00430A87"/>
    <w:rsid w:val="004311D4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8B1"/>
    <w:rsid w:val="00453373"/>
    <w:rsid w:val="00453AF5"/>
    <w:rsid w:val="00453E55"/>
    <w:rsid w:val="00456105"/>
    <w:rsid w:val="00456A60"/>
    <w:rsid w:val="00461500"/>
    <w:rsid w:val="004657BB"/>
    <w:rsid w:val="0046662A"/>
    <w:rsid w:val="00466B9C"/>
    <w:rsid w:val="00473375"/>
    <w:rsid w:val="00474430"/>
    <w:rsid w:val="00475051"/>
    <w:rsid w:val="00475C38"/>
    <w:rsid w:val="00475C4F"/>
    <w:rsid w:val="0047623A"/>
    <w:rsid w:val="0047720A"/>
    <w:rsid w:val="004774AC"/>
    <w:rsid w:val="0048316B"/>
    <w:rsid w:val="004835BF"/>
    <w:rsid w:val="00483FE6"/>
    <w:rsid w:val="0048403D"/>
    <w:rsid w:val="004841D2"/>
    <w:rsid w:val="0048420F"/>
    <w:rsid w:val="0048765C"/>
    <w:rsid w:val="00491714"/>
    <w:rsid w:val="004918A6"/>
    <w:rsid w:val="0049336A"/>
    <w:rsid w:val="00493662"/>
    <w:rsid w:val="004936FA"/>
    <w:rsid w:val="00494496"/>
    <w:rsid w:val="00494499"/>
    <w:rsid w:val="00494C03"/>
    <w:rsid w:val="00497BA1"/>
    <w:rsid w:val="004A28DB"/>
    <w:rsid w:val="004A4349"/>
    <w:rsid w:val="004A4B3F"/>
    <w:rsid w:val="004A5CC1"/>
    <w:rsid w:val="004A6673"/>
    <w:rsid w:val="004A6FF3"/>
    <w:rsid w:val="004A7108"/>
    <w:rsid w:val="004A7CEB"/>
    <w:rsid w:val="004B1C40"/>
    <w:rsid w:val="004B5B4F"/>
    <w:rsid w:val="004B65A5"/>
    <w:rsid w:val="004C1E90"/>
    <w:rsid w:val="004C2998"/>
    <w:rsid w:val="004C3017"/>
    <w:rsid w:val="004C637D"/>
    <w:rsid w:val="004D0B8B"/>
    <w:rsid w:val="004D116E"/>
    <w:rsid w:val="004D2032"/>
    <w:rsid w:val="004D2887"/>
    <w:rsid w:val="004D5673"/>
    <w:rsid w:val="004E0B3D"/>
    <w:rsid w:val="004E1C87"/>
    <w:rsid w:val="004E3039"/>
    <w:rsid w:val="004E4D3A"/>
    <w:rsid w:val="004E61BE"/>
    <w:rsid w:val="004F0830"/>
    <w:rsid w:val="004F094B"/>
    <w:rsid w:val="004F4C37"/>
    <w:rsid w:val="004F5686"/>
    <w:rsid w:val="004F687D"/>
    <w:rsid w:val="004F7389"/>
    <w:rsid w:val="004F7F3F"/>
    <w:rsid w:val="005013FE"/>
    <w:rsid w:val="0050468A"/>
    <w:rsid w:val="00504AC6"/>
    <w:rsid w:val="00504D0D"/>
    <w:rsid w:val="00506949"/>
    <w:rsid w:val="00510EF5"/>
    <w:rsid w:val="00513BC3"/>
    <w:rsid w:val="00515733"/>
    <w:rsid w:val="00516E2A"/>
    <w:rsid w:val="005209AF"/>
    <w:rsid w:val="0052260E"/>
    <w:rsid w:val="00522D66"/>
    <w:rsid w:val="00526029"/>
    <w:rsid w:val="005265F6"/>
    <w:rsid w:val="00530E2F"/>
    <w:rsid w:val="00531103"/>
    <w:rsid w:val="005317B8"/>
    <w:rsid w:val="00532336"/>
    <w:rsid w:val="005331E4"/>
    <w:rsid w:val="00533CE4"/>
    <w:rsid w:val="005363E0"/>
    <w:rsid w:val="005410F0"/>
    <w:rsid w:val="0054349B"/>
    <w:rsid w:val="00547B83"/>
    <w:rsid w:val="00550A5F"/>
    <w:rsid w:val="00551924"/>
    <w:rsid w:val="0055249D"/>
    <w:rsid w:val="00552CD1"/>
    <w:rsid w:val="00555B17"/>
    <w:rsid w:val="005562A2"/>
    <w:rsid w:val="00561ADF"/>
    <w:rsid w:val="00563B9F"/>
    <w:rsid w:val="005646A0"/>
    <w:rsid w:val="005658A8"/>
    <w:rsid w:val="005675D4"/>
    <w:rsid w:val="00570421"/>
    <w:rsid w:val="00570953"/>
    <w:rsid w:val="0057193F"/>
    <w:rsid w:val="00572CC3"/>
    <w:rsid w:val="00573558"/>
    <w:rsid w:val="005737DA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48C"/>
    <w:rsid w:val="00594B23"/>
    <w:rsid w:val="00595070"/>
    <w:rsid w:val="005A352B"/>
    <w:rsid w:val="005A433D"/>
    <w:rsid w:val="005A53F3"/>
    <w:rsid w:val="005A7231"/>
    <w:rsid w:val="005A750A"/>
    <w:rsid w:val="005B34E5"/>
    <w:rsid w:val="005B5454"/>
    <w:rsid w:val="005B6376"/>
    <w:rsid w:val="005B68C9"/>
    <w:rsid w:val="005C0BBF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D7BE0"/>
    <w:rsid w:val="005E1238"/>
    <w:rsid w:val="005E24F0"/>
    <w:rsid w:val="005E27CB"/>
    <w:rsid w:val="005E2F18"/>
    <w:rsid w:val="005E4FB0"/>
    <w:rsid w:val="005E57E6"/>
    <w:rsid w:val="005E6746"/>
    <w:rsid w:val="005E755E"/>
    <w:rsid w:val="005F1426"/>
    <w:rsid w:val="005F2CB1"/>
    <w:rsid w:val="005F3870"/>
    <w:rsid w:val="005F6A21"/>
    <w:rsid w:val="00600628"/>
    <w:rsid w:val="0060385F"/>
    <w:rsid w:val="0060466F"/>
    <w:rsid w:val="0060544A"/>
    <w:rsid w:val="00606D27"/>
    <w:rsid w:val="00610E41"/>
    <w:rsid w:val="00612874"/>
    <w:rsid w:val="00612CC7"/>
    <w:rsid w:val="006133BD"/>
    <w:rsid w:val="006136CA"/>
    <w:rsid w:val="00613CE8"/>
    <w:rsid w:val="00613FBE"/>
    <w:rsid w:val="006141BE"/>
    <w:rsid w:val="006142A1"/>
    <w:rsid w:val="00614AF3"/>
    <w:rsid w:val="00614EA0"/>
    <w:rsid w:val="00614FED"/>
    <w:rsid w:val="00616BE9"/>
    <w:rsid w:val="006171C9"/>
    <w:rsid w:val="00620573"/>
    <w:rsid w:val="006209AE"/>
    <w:rsid w:val="00621377"/>
    <w:rsid w:val="00621F34"/>
    <w:rsid w:val="00625568"/>
    <w:rsid w:val="00630735"/>
    <w:rsid w:val="006337C4"/>
    <w:rsid w:val="00634D45"/>
    <w:rsid w:val="006357C4"/>
    <w:rsid w:val="00636E87"/>
    <w:rsid w:val="00640412"/>
    <w:rsid w:val="006415D2"/>
    <w:rsid w:val="0064188A"/>
    <w:rsid w:val="00641F37"/>
    <w:rsid w:val="00642A33"/>
    <w:rsid w:val="00643F87"/>
    <w:rsid w:val="00646837"/>
    <w:rsid w:val="00650799"/>
    <w:rsid w:val="00652E5D"/>
    <w:rsid w:val="00655264"/>
    <w:rsid w:val="0066087C"/>
    <w:rsid w:val="0066243C"/>
    <w:rsid w:val="00662E12"/>
    <w:rsid w:val="00664BF9"/>
    <w:rsid w:val="00667B11"/>
    <w:rsid w:val="00671E51"/>
    <w:rsid w:val="00672239"/>
    <w:rsid w:val="00672617"/>
    <w:rsid w:val="00674CE8"/>
    <w:rsid w:val="00677D59"/>
    <w:rsid w:val="00680EAE"/>
    <w:rsid w:val="00681010"/>
    <w:rsid w:val="006814ED"/>
    <w:rsid w:val="00682CD6"/>
    <w:rsid w:val="006838D0"/>
    <w:rsid w:val="006863E8"/>
    <w:rsid w:val="00694285"/>
    <w:rsid w:val="00695970"/>
    <w:rsid w:val="006977A4"/>
    <w:rsid w:val="006A0E12"/>
    <w:rsid w:val="006A2B3A"/>
    <w:rsid w:val="006A45C7"/>
    <w:rsid w:val="006A5215"/>
    <w:rsid w:val="006A62CD"/>
    <w:rsid w:val="006A73E5"/>
    <w:rsid w:val="006B0125"/>
    <w:rsid w:val="006B1048"/>
    <w:rsid w:val="006B1B4A"/>
    <w:rsid w:val="006B2009"/>
    <w:rsid w:val="006B4C94"/>
    <w:rsid w:val="006C1311"/>
    <w:rsid w:val="006C1FA3"/>
    <w:rsid w:val="006C394B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478A"/>
    <w:rsid w:val="006E4A5F"/>
    <w:rsid w:val="006E78C7"/>
    <w:rsid w:val="006F016D"/>
    <w:rsid w:val="006F0350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555B"/>
    <w:rsid w:val="007166A0"/>
    <w:rsid w:val="00717864"/>
    <w:rsid w:val="00720672"/>
    <w:rsid w:val="00723B21"/>
    <w:rsid w:val="00723CDC"/>
    <w:rsid w:val="0073123C"/>
    <w:rsid w:val="007340BD"/>
    <w:rsid w:val="00735316"/>
    <w:rsid w:val="007365EF"/>
    <w:rsid w:val="007372CD"/>
    <w:rsid w:val="007441BF"/>
    <w:rsid w:val="00745F65"/>
    <w:rsid w:val="00750329"/>
    <w:rsid w:val="00751074"/>
    <w:rsid w:val="007514E9"/>
    <w:rsid w:val="007518ED"/>
    <w:rsid w:val="00751CC7"/>
    <w:rsid w:val="00755EE7"/>
    <w:rsid w:val="007562BF"/>
    <w:rsid w:val="00756753"/>
    <w:rsid w:val="00756763"/>
    <w:rsid w:val="00756C92"/>
    <w:rsid w:val="007577F3"/>
    <w:rsid w:val="00761508"/>
    <w:rsid w:val="00761CF4"/>
    <w:rsid w:val="00762337"/>
    <w:rsid w:val="007626BD"/>
    <w:rsid w:val="00763DCE"/>
    <w:rsid w:val="0076403E"/>
    <w:rsid w:val="00764D05"/>
    <w:rsid w:val="007711E1"/>
    <w:rsid w:val="007714EB"/>
    <w:rsid w:val="007744D3"/>
    <w:rsid w:val="00777D97"/>
    <w:rsid w:val="00781D98"/>
    <w:rsid w:val="00791FC7"/>
    <w:rsid w:val="007932D5"/>
    <w:rsid w:val="0079348F"/>
    <w:rsid w:val="00795A8B"/>
    <w:rsid w:val="00796CBF"/>
    <w:rsid w:val="007A3365"/>
    <w:rsid w:val="007A3B95"/>
    <w:rsid w:val="007A6385"/>
    <w:rsid w:val="007B192A"/>
    <w:rsid w:val="007B2075"/>
    <w:rsid w:val="007B2994"/>
    <w:rsid w:val="007B31AD"/>
    <w:rsid w:val="007B3775"/>
    <w:rsid w:val="007B3EF8"/>
    <w:rsid w:val="007B46BC"/>
    <w:rsid w:val="007B533D"/>
    <w:rsid w:val="007B54A9"/>
    <w:rsid w:val="007B61CF"/>
    <w:rsid w:val="007C02A0"/>
    <w:rsid w:val="007C3822"/>
    <w:rsid w:val="007C46E2"/>
    <w:rsid w:val="007C62CC"/>
    <w:rsid w:val="007C65AC"/>
    <w:rsid w:val="007C7ED0"/>
    <w:rsid w:val="007D0670"/>
    <w:rsid w:val="007D0DA1"/>
    <w:rsid w:val="007D1404"/>
    <w:rsid w:val="007D172C"/>
    <w:rsid w:val="007D24EA"/>
    <w:rsid w:val="007D2A84"/>
    <w:rsid w:val="007D2F79"/>
    <w:rsid w:val="007D341C"/>
    <w:rsid w:val="007D3CC7"/>
    <w:rsid w:val="007D4D7D"/>
    <w:rsid w:val="007D55DB"/>
    <w:rsid w:val="007D5EB0"/>
    <w:rsid w:val="007D6F4B"/>
    <w:rsid w:val="007D7CB4"/>
    <w:rsid w:val="007E0B43"/>
    <w:rsid w:val="007E1AB7"/>
    <w:rsid w:val="007E1D84"/>
    <w:rsid w:val="007E3096"/>
    <w:rsid w:val="007E4A16"/>
    <w:rsid w:val="007E6351"/>
    <w:rsid w:val="007F0479"/>
    <w:rsid w:val="007F0F8A"/>
    <w:rsid w:val="007F2F31"/>
    <w:rsid w:val="007F3DE2"/>
    <w:rsid w:val="007F532F"/>
    <w:rsid w:val="007F6847"/>
    <w:rsid w:val="007F7907"/>
    <w:rsid w:val="00800709"/>
    <w:rsid w:val="00801944"/>
    <w:rsid w:val="00801AEE"/>
    <w:rsid w:val="00802420"/>
    <w:rsid w:val="008031D6"/>
    <w:rsid w:val="0080400D"/>
    <w:rsid w:val="0080589C"/>
    <w:rsid w:val="00805B2F"/>
    <w:rsid w:val="00806323"/>
    <w:rsid w:val="00806A9A"/>
    <w:rsid w:val="00806B89"/>
    <w:rsid w:val="008072C3"/>
    <w:rsid w:val="0080758A"/>
    <w:rsid w:val="00807D1C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4001"/>
    <w:rsid w:val="008254E1"/>
    <w:rsid w:val="00826B67"/>
    <w:rsid w:val="0082731B"/>
    <w:rsid w:val="00831DA9"/>
    <w:rsid w:val="00832BCE"/>
    <w:rsid w:val="008339B9"/>
    <w:rsid w:val="00837E15"/>
    <w:rsid w:val="00837FBD"/>
    <w:rsid w:val="00841852"/>
    <w:rsid w:val="008421C2"/>
    <w:rsid w:val="00842D7D"/>
    <w:rsid w:val="008443CC"/>
    <w:rsid w:val="008444E6"/>
    <w:rsid w:val="00845609"/>
    <w:rsid w:val="00850641"/>
    <w:rsid w:val="00853CCB"/>
    <w:rsid w:val="00856761"/>
    <w:rsid w:val="00857116"/>
    <w:rsid w:val="008575D3"/>
    <w:rsid w:val="00861BB6"/>
    <w:rsid w:val="00863F10"/>
    <w:rsid w:val="00864D54"/>
    <w:rsid w:val="00865BEC"/>
    <w:rsid w:val="008669E9"/>
    <w:rsid w:val="00870255"/>
    <w:rsid w:val="00870C0F"/>
    <w:rsid w:val="00870C40"/>
    <w:rsid w:val="008752BD"/>
    <w:rsid w:val="0087590E"/>
    <w:rsid w:val="00880B22"/>
    <w:rsid w:val="00881AAB"/>
    <w:rsid w:val="00881F95"/>
    <w:rsid w:val="00882371"/>
    <w:rsid w:val="0088249B"/>
    <w:rsid w:val="00884318"/>
    <w:rsid w:val="008849CC"/>
    <w:rsid w:val="00885D18"/>
    <w:rsid w:val="008879C3"/>
    <w:rsid w:val="008905AD"/>
    <w:rsid w:val="0089483E"/>
    <w:rsid w:val="00897127"/>
    <w:rsid w:val="008971AA"/>
    <w:rsid w:val="008A00D1"/>
    <w:rsid w:val="008A12C0"/>
    <w:rsid w:val="008A131E"/>
    <w:rsid w:val="008A6630"/>
    <w:rsid w:val="008A788F"/>
    <w:rsid w:val="008B06D6"/>
    <w:rsid w:val="008B0804"/>
    <w:rsid w:val="008B0A8F"/>
    <w:rsid w:val="008B5DB1"/>
    <w:rsid w:val="008B6FF4"/>
    <w:rsid w:val="008C1865"/>
    <w:rsid w:val="008C1FEC"/>
    <w:rsid w:val="008C4FFC"/>
    <w:rsid w:val="008D0A08"/>
    <w:rsid w:val="008D0C4F"/>
    <w:rsid w:val="008D1D79"/>
    <w:rsid w:val="008D211C"/>
    <w:rsid w:val="008D31FA"/>
    <w:rsid w:val="008D3DB2"/>
    <w:rsid w:val="008D413A"/>
    <w:rsid w:val="008D6080"/>
    <w:rsid w:val="008D69C0"/>
    <w:rsid w:val="008E0C6B"/>
    <w:rsid w:val="008E306C"/>
    <w:rsid w:val="008E59FF"/>
    <w:rsid w:val="008E686A"/>
    <w:rsid w:val="008E7767"/>
    <w:rsid w:val="008F07D3"/>
    <w:rsid w:val="008F2036"/>
    <w:rsid w:val="008F3B98"/>
    <w:rsid w:val="008F44B7"/>
    <w:rsid w:val="008F4547"/>
    <w:rsid w:val="008F4C8B"/>
    <w:rsid w:val="00900403"/>
    <w:rsid w:val="00900563"/>
    <w:rsid w:val="00900C49"/>
    <w:rsid w:val="00902D51"/>
    <w:rsid w:val="009036A4"/>
    <w:rsid w:val="009061F8"/>
    <w:rsid w:val="00907A9B"/>
    <w:rsid w:val="00910776"/>
    <w:rsid w:val="00910D49"/>
    <w:rsid w:val="0091113B"/>
    <w:rsid w:val="009121DD"/>
    <w:rsid w:val="00913111"/>
    <w:rsid w:val="00914407"/>
    <w:rsid w:val="009153D4"/>
    <w:rsid w:val="0091625F"/>
    <w:rsid w:val="009178A7"/>
    <w:rsid w:val="00922B29"/>
    <w:rsid w:val="0092300E"/>
    <w:rsid w:val="00923096"/>
    <w:rsid w:val="00925F01"/>
    <w:rsid w:val="00926787"/>
    <w:rsid w:val="009275DE"/>
    <w:rsid w:val="009306DA"/>
    <w:rsid w:val="00931245"/>
    <w:rsid w:val="00931D81"/>
    <w:rsid w:val="00933193"/>
    <w:rsid w:val="009339E7"/>
    <w:rsid w:val="00933F05"/>
    <w:rsid w:val="00935A15"/>
    <w:rsid w:val="00936988"/>
    <w:rsid w:val="00937792"/>
    <w:rsid w:val="009379F1"/>
    <w:rsid w:val="00940A4C"/>
    <w:rsid w:val="00941386"/>
    <w:rsid w:val="00941477"/>
    <w:rsid w:val="00942555"/>
    <w:rsid w:val="00943672"/>
    <w:rsid w:val="00944001"/>
    <w:rsid w:val="009441CA"/>
    <w:rsid w:val="00945267"/>
    <w:rsid w:val="00946E51"/>
    <w:rsid w:val="0094700F"/>
    <w:rsid w:val="00952146"/>
    <w:rsid w:val="00953EE6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030"/>
    <w:rsid w:val="0098142C"/>
    <w:rsid w:val="00981C7B"/>
    <w:rsid w:val="0098378D"/>
    <w:rsid w:val="00983E78"/>
    <w:rsid w:val="009915ED"/>
    <w:rsid w:val="009918A9"/>
    <w:rsid w:val="009934A7"/>
    <w:rsid w:val="00995337"/>
    <w:rsid w:val="009968F0"/>
    <w:rsid w:val="009976D8"/>
    <w:rsid w:val="009A02C7"/>
    <w:rsid w:val="009A17CB"/>
    <w:rsid w:val="009A1FD6"/>
    <w:rsid w:val="009A3F3C"/>
    <w:rsid w:val="009B06AE"/>
    <w:rsid w:val="009B139C"/>
    <w:rsid w:val="009B1A6A"/>
    <w:rsid w:val="009B4903"/>
    <w:rsid w:val="009B675D"/>
    <w:rsid w:val="009B777F"/>
    <w:rsid w:val="009C0A8F"/>
    <w:rsid w:val="009C18FF"/>
    <w:rsid w:val="009C2EA8"/>
    <w:rsid w:val="009C373B"/>
    <w:rsid w:val="009C384C"/>
    <w:rsid w:val="009C3A2F"/>
    <w:rsid w:val="009C4E4C"/>
    <w:rsid w:val="009C7BBA"/>
    <w:rsid w:val="009D017E"/>
    <w:rsid w:val="009D0BE4"/>
    <w:rsid w:val="009D15C7"/>
    <w:rsid w:val="009E3171"/>
    <w:rsid w:val="009E3F7C"/>
    <w:rsid w:val="009E424B"/>
    <w:rsid w:val="009E468A"/>
    <w:rsid w:val="009E7A4A"/>
    <w:rsid w:val="009F10D6"/>
    <w:rsid w:val="009F13E8"/>
    <w:rsid w:val="009F2843"/>
    <w:rsid w:val="009F73AF"/>
    <w:rsid w:val="00A007E8"/>
    <w:rsid w:val="00A008D3"/>
    <w:rsid w:val="00A04663"/>
    <w:rsid w:val="00A052D2"/>
    <w:rsid w:val="00A05813"/>
    <w:rsid w:val="00A06A9A"/>
    <w:rsid w:val="00A10BFD"/>
    <w:rsid w:val="00A11F1A"/>
    <w:rsid w:val="00A125A1"/>
    <w:rsid w:val="00A15220"/>
    <w:rsid w:val="00A161F0"/>
    <w:rsid w:val="00A1640B"/>
    <w:rsid w:val="00A16948"/>
    <w:rsid w:val="00A232BC"/>
    <w:rsid w:val="00A234A7"/>
    <w:rsid w:val="00A25287"/>
    <w:rsid w:val="00A30BB0"/>
    <w:rsid w:val="00A314B8"/>
    <w:rsid w:val="00A31C94"/>
    <w:rsid w:val="00A32E3B"/>
    <w:rsid w:val="00A342DA"/>
    <w:rsid w:val="00A35FCC"/>
    <w:rsid w:val="00A36731"/>
    <w:rsid w:val="00A41651"/>
    <w:rsid w:val="00A41F2F"/>
    <w:rsid w:val="00A421E4"/>
    <w:rsid w:val="00A42E7B"/>
    <w:rsid w:val="00A447FE"/>
    <w:rsid w:val="00A447FF"/>
    <w:rsid w:val="00A472B2"/>
    <w:rsid w:val="00A508E8"/>
    <w:rsid w:val="00A530EC"/>
    <w:rsid w:val="00A53B43"/>
    <w:rsid w:val="00A55A4E"/>
    <w:rsid w:val="00A56BBD"/>
    <w:rsid w:val="00A60F77"/>
    <w:rsid w:val="00A6102D"/>
    <w:rsid w:val="00A62356"/>
    <w:rsid w:val="00A6276C"/>
    <w:rsid w:val="00A627B5"/>
    <w:rsid w:val="00A63DEF"/>
    <w:rsid w:val="00A65EEC"/>
    <w:rsid w:val="00A718E7"/>
    <w:rsid w:val="00A721FF"/>
    <w:rsid w:val="00A73B1B"/>
    <w:rsid w:val="00A77745"/>
    <w:rsid w:val="00A80258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A5C"/>
    <w:rsid w:val="00A936F8"/>
    <w:rsid w:val="00A96B97"/>
    <w:rsid w:val="00AA0B40"/>
    <w:rsid w:val="00AA176D"/>
    <w:rsid w:val="00AA6E0C"/>
    <w:rsid w:val="00AA7106"/>
    <w:rsid w:val="00AA7709"/>
    <w:rsid w:val="00AA7EE8"/>
    <w:rsid w:val="00AB3482"/>
    <w:rsid w:val="00AB37BA"/>
    <w:rsid w:val="00AB38B5"/>
    <w:rsid w:val="00AB4E25"/>
    <w:rsid w:val="00AB5004"/>
    <w:rsid w:val="00AB68C4"/>
    <w:rsid w:val="00AB7CDA"/>
    <w:rsid w:val="00AC0C18"/>
    <w:rsid w:val="00AC6874"/>
    <w:rsid w:val="00AC7688"/>
    <w:rsid w:val="00AD0279"/>
    <w:rsid w:val="00AD08E8"/>
    <w:rsid w:val="00AD0D75"/>
    <w:rsid w:val="00AD1F08"/>
    <w:rsid w:val="00AD49C5"/>
    <w:rsid w:val="00AD5C01"/>
    <w:rsid w:val="00AD621A"/>
    <w:rsid w:val="00AD7CC4"/>
    <w:rsid w:val="00AE03E4"/>
    <w:rsid w:val="00AE0651"/>
    <w:rsid w:val="00AE0D2E"/>
    <w:rsid w:val="00AE4091"/>
    <w:rsid w:val="00AE42FA"/>
    <w:rsid w:val="00AE5411"/>
    <w:rsid w:val="00AE542C"/>
    <w:rsid w:val="00AE57F9"/>
    <w:rsid w:val="00AF17AE"/>
    <w:rsid w:val="00AF1CD9"/>
    <w:rsid w:val="00AF22FA"/>
    <w:rsid w:val="00AF2406"/>
    <w:rsid w:val="00AF5181"/>
    <w:rsid w:val="00AF680A"/>
    <w:rsid w:val="00AF6BEC"/>
    <w:rsid w:val="00AF7FB3"/>
    <w:rsid w:val="00B004C4"/>
    <w:rsid w:val="00B00C52"/>
    <w:rsid w:val="00B026B8"/>
    <w:rsid w:val="00B02A88"/>
    <w:rsid w:val="00B0368B"/>
    <w:rsid w:val="00B0449F"/>
    <w:rsid w:val="00B05A54"/>
    <w:rsid w:val="00B111B9"/>
    <w:rsid w:val="00B1223F"/>
    <w:rsid w:val="00B12FD2"/>
    <w:rsid w:val="00B133BD"/>
    <w:rsid w:val="00B14847"/>
    <w:rsid w:val="00B15832"/>
    <w:rsid w:val="00B16D63"/>
    <w:rsid w:val="00B20D27"/>
    <w:rsid w:val="00B22C96"/>
    <w:rsid w:val="00B23615"/>
    <w:rsid w:val="00B23A52"/>
    <w:rsid w:val="00B23EBB"/>
    <w:rsid w:val="00B24AC1"/>
    <w:rsid w:val="00B25A3A"/>
    <w:rsid w:val="00B305E8"/>
    <w:rsid w:val="00B32E46"/>
    <w:rsid w:val="00B339CB"/>
    <w:rsid w:val="00B340AD"/>
    <w:rsid w:val="00B34CAE"/>
    <w:rsid w:val="00B3572D"/>
    <w:rsid w:val="00B36C40"/>
    <w:rsid w:val="00B36C48"/>
    <w:rsid w:val="00B374A1"/>
    <w:rsid w:val="00B41CF6"/>
    <w:rsid w:val="00B44589"/>
    <w:rsid w:val="00B44CC3"/>
    <w:rsid w:val="00B5061D"/>
    <w:rsid w:val="00B51807"/>
    <w:rsid w:val="00B51F8A"/>
    <w:rsid w:val="00B54EB7"/>
    <w:rsid w:val="00B55FE5"/>
    <w:rsid w:val="00B608BF"/>
    <w:rsid w:val="00B6327D"/>
    <w:rsid w:val="00B65ED0"/>
    <w:rsid w:val="00B71B7F"/>
    <w:rsid w:val="00B71C15"/>
    <w:rsid w:val="00B80E9E"/>
    <w:rsid w:val="00B83150"/>
    <w:rsid w:val="00B847C8"/>
    <w:rsid w:val="00B84D2E"/>
    <w:rsid w:val="00B8536E"/>
    <w:rsid w:val="00B85D24"/>
    <w:rsid w:val="00B8763D"/>
    <w:rsid w:val="00B90811"/>
    <w:rsid w:val="00B912F8"/>
    <w:rsid w:val="00B94083"/>
    <w:rsid w:val="00B94530"/>
    <w:rsid w:val="00B959FF"/>
    <w:rsid w:val="00B9675C"/>
    <w:rsid w:val="00B97C3B"/>
    <w:rsid w:val="00BA1539"/>
    <w:rsid w:val="00BA2970"/>
    <w:rsid w:val="00BA2E55"/>
    <w:rsid w:val="00BA3E53"/>
    <w:rsid w:val="00BA491D"/>
    <w:rsid w:val="00BA6057"/>
    <w:rsid w:val="00BA7DCA"/>
    <w:rsid w:val="00BB0807"/>
    <w:rsid w:val="00BB0B5A"/>
    <w:rsid w:val="00BB0E98"/>
    <w:rsid w:val="00BB1DE8"/>
    <w:rsid w:val="00BB3271"/>
    <w:rsid w:val="00BB5BE6"/>
    <w:rsid w:val="00BB7EA1"/>
    <w:rsid w:val="00BC085F"/>
    <w:rsid w:val="00BC3900"/>
    <w:rsid w:val="00BC3971"/>
    <w:rsid w:val="00BC5565"/>
    <w:rsid w:val="00BC6402"/>
    <w:rsid w:val="00BC653F"/>
    <w:rsid w:val="00BC67CC"/>
    <w:rsid w:val="00BD27AF"/>
    <w:rsid w:val="00BD7251"/>
    <w:rsid w:val="00BE1C63"/>
    <w:rsid w:val="00BE594A"/>
    <w:rsid w:val="00BE5D6B"/>
    <w:rsid w:val="00BE6732"/>
    <w:rsid w:val="00BF24B0"/>
    <w:rsid w:val="00BF36E1"/>
    <w:rsid w:val="00BF397A"/>
    <w:rsid w:val="00BF456E"/>
    <w:rsid w:val="00BF4D87"/>
    <w:rsid w:val="00BF507C"/>
    <w:rsid w:val="00BF5BEF"/>
    <w:rsid w:val="00BF636A"/>
    <w:rsid w:val="00BF7BFD"/>
    <w:rsid w:val="00C0284E"/>
    <w:rsid w:val="00C0309E"/>
    <w:rsid w:val="00C04B1B"/>
    <w:rsid w:val="00C0618E"/>
    <w:rsid w:val="00C06709"/>
    <w:rsid w:val="00C121D4"/>
    <w:rsid w:val="00C122D3"/>
    <w:rsid w:val="00C15679"/>
    <w:rsid w:val="00C15DAC"/>
    <w:rsid w:val="00C1793C"/>
    <w:rsid w:val="00C23587"/>
    <w:rsid w:val="00C237BB"/>
    <w:rsid w:val="00C259EA"/>
    <w:rsid w:val="00C303FC"/>
    <w:rsid w:val="00C34031"/>
    <w:rsid w:val="00C37091"/>
    <w:rsid w:val="00C40E64"/>
    <w:rsid w:val="00C41F65"/>
    <w:rsid w:val="00C42955"/>
    <w:rsid w:val="00C43BCB"/>
    <w:rsid w:val="00C44041"/>
    <w:rsid w:val="00C4455A"/>
    <w:rsid w:val="00C451B1"/>
    <w:rsid w:val="00C46E17"/>
    <w:rsid w:val="00C476BE"/>
    <w:rsid w:val="00C50FBF"/>
    <w:rsid w:val="00C5282E"/>
    <w:rsid w:val="00C529D3"/>
    <w:rsid w:val="00C52BFF"/>
    <w:rsid w:val="00C52EF7"/>
    <w:rsid w:val="00C601C7"/>
    <w:rsid w:val="00C639C2"/>
    <w:rsid w:val="00C64437"/>
    <w:rsid w:val="00C65E5F"/>
    <w:rsid w:val="00C730D0"/>
    <w:rsid w:val="00C740A1"/>
    <w:rsid w:val="00C76DF6"/>
    <w:rsid w:val="00C80F94"/>
    <w:rsid w:val="00C81193"/>
    <w:rsid w:val="00C856AE"/>
    <w:rsid w:val="00C85F56"/>
    <w:rsid w:val="00C86A0B"/>
    <w:rsid w:val="00C86C73"/>
    <w:rsid w:val="00C8767D"/>
    <w:rsid w:val="00C90E6C"/>
    <w:rsid w:val="00C91506"/>
    <w:rsid w:val="00C91C99"/>
    <w:rsid w:val="00C92E9A"/>
    <w:rsid w:val="00C95A58"/>
    <w:rsid w:val="00C95B9B"/>
    <w:rsid w:val="00C961F1"/>
    <w:rsid w:val="00C97FC3"/>
    <w:rsid w:val="00CA0ED7"/>
    <w:rsid w:val="00CA145C"/>
    <w:rsid w:val="00CA373A"/>
    <w:rsid w:val="00CA3CFB"/>
    <w:rsid w:val="00CA4429"/>
    <w:rsid w:val="00CA5E19"/>
    <w:rsid w:val="00CA7E82"/>
    <w:rsid w:val="00CB0804"/>
    <w:rsid w:val="00CB0842"/>
    <w:rsid w:val="00CB159A"/>
    <w:rsid w:val="00CB3226"/>
    <w:rsid w:val="00CB344A"/>
    <w:rsid w:val="00CC460E"/>
    <w:rsid w:val="00CC56BA"/>
    <w:rsid w:val="00CC6ED3"/>
    <w:rsid w:val="00CD094A"/>
    <w:rsid w:val="00CD2262"/>
    <w:rsid w:val="00CD29D6"/>
    <w:rsid w:val="00CD3827"/>
    <w:rsid w:val="00CD415E"/>
    <w:rsid w:val="00CD5A79"/>
    <w:rsid w:val="00CD6DF6"/>
    <w:rsid w:val="00CE03F5"/>
    <w:rsid w:val="00CE07D7"/>
    <w:rsid w:val="00CE1F46"/>
    <w:rsid w:val="00CE289C"/>
    <w:rsid w:val="00CE2E2B"/>
    <w:rsid w:val="00CE53B7"/>
    <w:rsid w:val="00CE6E25"/>
    <w:rsid w:val="00CF05FC"/>
    <w:rsid w:val="00CF138A"/>
    <w:rsid w:val="00CF1A89"/>
    <w:rsid w:val="00CF1D09"/>
    <w:rsid w:val="00CF20AB"/>
    <w:rsid w:val="00CF3300"/>
    <w:rsid w:val="00CF541B"/>
    <w:rsid w:val="00CF591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1E"/>
    <w:rsid w:val="00D220BD"/>
    <w:rsid w:val="00D31959"/>
    <w:rsid w:val="00D32815"/>
    <w:rsid w:val="00D32F00"/>
    <w:rsid w:val="00D35674"/>
    <w:rsid w:val="00D35C90"/>
    <w:rsid w:val="00D37C53"/>
    <w:rsid w:val="00D42577"/>
    <w:rsid w:val="00D429A9"/>
    <w:rsid w:val="00D43069"/>
    <w:rsid w:val="00D44EE2"/>
    <w:rsid w:val="00D4623E"/>
    <w:rsid w:val="00D47BC8"/>
    <w:rsid w:val="00D47D7D"/>
    <w:rsid w:val="00D50202"/>
    <w:rsid w:val="00D51515"/>
    <w:rsid w:val="00D52EEE"/>
    <w:rsid w:val="00D5328E"/>
    <w:rsid w:val="00D53FF3"/>
    <w:rsid w:val="00D55745"/>
    <w:rsid w:val="00D55BF4"/>
    <w:rsid w:val="00D575D6"/>
    <w:rsid w:val="00D62E61"/>
    <w:rsid w:val="00D641A7"/>
    <w:rsid w:val="00D64F74"/>
    <w:rsid w:val="00D670CF"/>
    <w:rsid w:val="00D67C5E"/>
    <w:rsid w:val="00D73A2A"/>
    <w:rsid w:val="00D74357"/>
    <w:rsid w:val="00D74D53"/>
    <w:rsid w:val="00D753E1"/>
    <w:rsid w:val="00D77E26"/>
    <w:rsid w:val="00D77F74"/>
    <w:rsid w:val="00D817E4"/>
    <w:rsid w:val="00D84473"/>
    <w:rsid w:val="00D86493"/>
    <w:rsid w:val="00D868FC"/>
    <w:rsid w:val="00D9068A"/>
    <w:rsid w:val="00D9218F"/>
    <w:rsid w:val="00D92304"/>
    <w:rsid w:val="00D92A0C"/>
    <w:rsid w:val="00D92B76"/>
    <w:rsid w:val="00D93942"/>
    <w:rsid w:val="00D9399F"/>
    <w:rsid w:val="00D94D2D"/>
    <w:rsid w:val="00D96339"/>
    <w:rsid w:val="00DA1148"/>
    <w:rsid w:val="00DA325D"/>
    <w:rsid w:val="00DA4F17"/>
    <w:rsid w:val="00DB199C"/>
    <w:rsid w:val="00DB27E9"/>
    <w:rsid w:val="00DB4B9C"/>
    <w:rsid w:val="00DB5693"/>
    <w:rsid w:val="00DB631C"/>
    <w:rsid w:val="00DB681D"/>
    <w:rsid w:val="00DC0A1A"/>
    <w:rsid w:val="00DC1460"/>
    <w:rsid w:val="00DC495F"/>
    <w:rsid w:val="00DC61F1"/>
    <w:rsid w:val="00DC729B"/>
    <w:rsid w:val="00DD1ECF"/>
    <w:rsid w:val="00DD3BEC"/>
    <w:rsid w:val="00DD4814"/>
    <w:rsid w:val="00DD4D26"/>
    <w:rsid w:val="00DD6949"/>
    <w:rsid w:val="00DD6A0B"/>
    <w:rsid w:val="00DD758A"/>
    <w:rsid w:val="00DE0774"/>
    <w:rsid w:val="00DE305B"/>
    <w:rsid w:val="00DE3564"/>
    <w:rsid w:val="00DE4A09"/>
    <w:rsid w:val="00DF444C"/>
    <w:rsid w:val="00DF6F26"/>
    <w:rsid w:val="00DF6F94"/>
    <w:rsid w:val="00DF7043"/>
    <w:rsid w:val="00E0020D"/>
    <w:rsid w:val="00E0066C"/>
    <w:rsid w:val="00E011D4"/>
    <w:rsid w:val="00E027CF"/>
    <w:rsid w:val="00E04388"/>
    <w:rsid w:val="00E05647"/>
    <w:rsid w:val="00E05679"/>
    <w:rsid w:val="00E05E0A"/>
    <w:rsid w:val="00E12482"/>
    <w:rsid w:val="00E125FC"/>
    <w:rsid w:val="00E127F8"/>
    <w:rsid w:val="00E12E09"/>
    <w:rsid w:val="00E13970"/>
    <w:rsid w:val="00E142A3"/>
    <w:rsid w:val="00E15C17"/>
    <w:rsid w:val="00E16776"/>
    <w:rsid w:val="00E16C98"/>
    <w:rsid w:val="00E20DC4"/>
    <w:rsid w:val="00E21737"/>
    <w:rsid w:val="00E21871"/>
    <w:rsid w:val="00E22139"/>
    <w:rsid w:val="00E222A5"/>
    <w:rsid w:val="00E23325"/>
    <w:rsid w:val="00E248E4"/>
    <w:rsid w:val="00E249AA"/>
    <w:rsid w:val="00E277FE"/>
    <w:rsid w:val="00E31794"/>
    <w:rsid w:val="00E4031E"/>
    <w:rsid w:val="00E40432"/>
    <w:rsid w:val="00E40A57"/>
    <w:rsid w:val="00E435B7"/>
    <w:rsid w:val="00E43B62"/>
    <w:rsid w:val="00E447B0"/>
    <w:rsid w:val="00E46BA1"/>
    <w:rsid w:val="00E47572"/>
    <w:rsid w:val="00E5040C"/>
    <w:rsid w:val="00E51FFE"/>
    <w:rsid w:val="00E52484"/>
    <w:rsid w:val="00E54A63"/>
    <w:rsid w:val="00E567A3"/>
    <w:rsid w:val="00E609F0"/>
    <w:rsid w:val="00E6128A"/>
    <w:rsid w:val="00E61D22"/>
    <w:rsid w:val="00E622F6"/>
    <w:rsid w:val="00E64875"/>
    <w:rsid w:val="00E70A5F"/>
    <w:rsid w:val="00E70E20"/>
    <w:rsid w:val="00E72AA7"/>
    <w:rsid w:val="00E738FE"/>
    <w:rsid w:val="00E77F0C"/>
    <w:rsid w:val="00E80764"/>
    <w:rsid w:val="00E820B6"/>
    <w:rsid w:val="00E83D53"/>
    <w:rsid w:val="00E84AF1"/>
    <w:rsid w:val="00E854F7"/>
    <w:rsid w:val="00E86DC0"/>
    <w:rsid w:val="00E87406"/>
    <w:rsid w:val="00E87B43"/>
    <w:rsid w:val="00E92DC7"/>
    <w:rsid w:val="00E93331"/>
    <w:rsid w:val="00E9386F"/>
    <w:rsid w:val="00E944FF"/>
    <w:rsid w:val="00EA1671"/>
    <w:rsid w:val="00EA2869"/>
    <w:rsid w:val="00EA44C9"/>
    <w:rsid w:val="00EA48DA"/>
    <w:rsid w:val="00EA65E6"/>
    <w:rsid w:val="00EA6C77"/>
    <w:rsid w:val="00EA746E"/>
    <w:rsid w:val="00EB08D5"/>
    <w:rsid w:val="00EB3082"/>
    <w:rsid w:val="00EB3C26"/>
    <w:rsid w:val="00EB4678"/>
    <w:rsid w:val="00EB4ED3"/>
    <w:rsid w:val="00EB55E1"/>
    <w:rsid w:val="00EB5977"/>
    <w:rsid w:val="00EB6175"/>
    <w:rsid w:val="00EC1225"/>
    <w:rsid w:val="00EC2A17"/>
    <w:rsid w:val="00EC3F91"/>
    <w:rsid w:val="00EC6270"/>
    <w:rsid w:val="00ED0653"/>
    <w:rsid w:val="00ED4D32"/>
    <w:rsid w:val="00ED59F0"/>
    <w:rsid w:val="00ED5A3E"/>
    <w:rsid w:val="00ED65A5"/>
    <w:rsid w:val="00ED792B"/>
    <w:rsid w:val="00EE0313"/>
    <w:rsid w:val="00EE1133"/>
    <w:rsid w:val="00EE426F"/>
    <w:rsid w:val="00EE5728"/>
    <w:rsid w:val="00EF177E"/>
    <w:rsid w:val="00EF32C4"/>
    <w:rsid w:val="00EF589E"/>
    <w:rsid w:val="00EF5A23"/>
    <w:rsid w:val="00EF6834"/>
    <w:rsid w:val="00F00D18"/>
    <w:rsid w:val="00F02D71"/>
    <w:rsid w:val="00F0354C"/>
    <w:rsid w:val="00F058F9"/>
    <w:rsid w:val="00F0684A"/>
    <w:rsid w:val="00F06B55"/>
    <w:rsid w:val="00F06E93"/>
    <w:rsid w:val="00F10453"/>
    <w:rsid w:val="00F11C08"/>
    <w:rsid w:val="00F11D78"/>
    <w:rsid w:val="00F140B1"/>
    <w:rsid w:val="00F14CF2"/>
    <w:rsid w:val="00F1680F"/>
    <w:rsid w:val="00F20C40"/>
    <w:rsid w:val="00F22284"/>
    <w:rsid w:val="00F23286"/>
    <w:rsid w:val="00F236B6"/>
    <w:rsid w:val="00F24E7B"/>
    <w:rsid w:val="00F256EF"/>
    <w:rsid w:val="00F25D01"/>
    <w:rsid w:val="00F2622B"/>
    <w:rsid w:val="00F303EC"/>
    <w:rsid w:val="00F3282B"/>
    <w:rsid w:val="00F329C0"/>
    <w:rsid w:val="00F345B7"/>
    <w:rsid w:val="00F34C90"/>
    <w:rsid w:val="00F35005"/>
    <w:rsid w:val="00F3551E"/>
    <w:rsid w:val="00F35E42"/>
    <w:rsid w:val="00F40099"/>
    <w:rsid w:val="00F40584"/>
    <w:rsid w:val="00F405A5"/>
    <w:rsid w:val="00F41638"/>
    <w:rsid w:val="00F42CAB"/>
    <w:rsid w:val="00F44840"/>
    <w:rsid w:val="00F454D5"/>
    <w:rsid w:val="00F45592"/>
    <w:rsid w:val="00F45858"/>
    <w:rsid w:val="00F46BDE"/>
    <w:rsid w:val="00F478DF"/>
    <w:rsid w:val="00F51C68"/>
    <w:rsid w:val="00F51F06"/>
    <w:rsid w:val="00F51F4D"/>
    <w:rsid w:val="00F525F2"/>
    <w:rsid w:val="00F56021"/>
    <w:rsid w:val="00F5716C"/>
    <w:rsid w:val="00F6043F"/>
    <w:rsid w:val="00F62CE1"/>
    <w:rsid w:val="00F63D1C"/>
    <w:rsid w:val="00F654E2"/>
    <w:rsid w:val="00F666D7"/>
    <w:rsid w:val="00F66849"/>
    <w:rsid w:val="00F66DEE"/>
    <w:rsid w:val="00F67261"/>
    <w:rsid w:val="00F67E6D"/>
    <w:rsid w:val="00F73ECD"/>
    <w:rsid w:val="00F74225"/>
    <w:rsid w:val="00F7470A"/>
    <w:rsid w:val="00F74C5F"/>
    <w:rsid w:val="00F74F5C"/>
    <w:rsid w:val="00F7569A"/>
    <w:rsid w:val="00F75A69"/>
    <w:rsid w:val="00F81489"/>
    <w:rsid w:val="00F81AD7"/>
    <w:rsid w:val="00F82079"/>
    <w:rsid w:val="00F85E8F"/>
    <w:rsid w:val="00F864A2"/>
    <w:rsid w:val="00F87A90"/>
    <w:rsid w:val="00F90608"/>
    <w:rsid w:val="00F93F81"/>
    <w:rsid w:val="00F94985"/>
    <w:rsid w:val="00F97D52"/>
    <w:rsid w:val="00FA32ED"/>
    <w:rsid w:val="00FB2244"/>
    <w:rsid w:val="00FB4655"/>
    <w:rsid w:val="00FB47E3"/>
    <w:rsid w:val="00FB5136"/>
    <w:rsid w:val="00FB5F0E"/>
    <w:rsid w:val="00FB62E8"/>
    <w:rsid w:val="00FB72A9"/>
    <w:rsid w:val="00FB78EB"/>
    <w:rsid w:val="00FC0BFF"/>
    <w:rsid w:val="00FC1A46"/>
    <w:rsid w:val="00FC39A5"/>
    <w:rsid w:val="00FC3A84"/>
    <w:rsid w:val="00FC5646"/>
    <w:rsid w:val="00FC5B6B"/>
    <w:rsid w:val="00FC789C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D7EBE"/>
    <w:rsid w:val="00FE095B"/>
    <w:rsid w:val="00FE5100"/>
    <w:rsid w:val="00FE56D6"/>
    <w:rsid w:val="00FE5FC2"/>
    <w:rsid w:val="00FF3E04"/>
    <w:rsid w:val="00FF6E17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shapeDefaults>
  <w:decimalSymbol w:val=","/>
  <w:listSeparator w:val=";"/>
  <w15:docId w15:val="{98EAE8DC-1226-4125-A337-E8573587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62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62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2DF"/>
  </w:style>
  <w:style w:type="character" w:styleId="Hipercze">
    <w:name w:val="Hyperlink"/>
    <w:uiPriority w:val="99"/>
    <w:rsid w:val="003362D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Mapadokumentu1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05C1-7822-41D6-8518-11B78DC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Katarzyna Mucha</cp:lastModifiedBy>
  <cp:revision>2</cp:revision>
  <cp:lastPrinted>2017-01-11T09:30:00Z</cp:lastPrinted>
  <dcterms:created xsi:type="dcterms:W3CDTF">2023-05-30T11:10:00Z</dcterms:created>
  <dcterms:modified xsi:type="dcterms:W3CDTF">2023-05-30T11:10:00Z</dcterms:modified>
</cp:coreProperties>
</file>